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28CA411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220BF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5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7AED0BF" w:rsidR="00D65EE0" w:rsidRPr="00F037B8" w:rsidRDefault="00220BFB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2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 xml:space="preserve">mai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4916D75" w:rsidR="00D65EE0" w:rsidRPr="00F037B8" w:rsidRDefault="003F05F6" w:rsidP="003F05F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EBF3BE4" w:rsidR="007813FA" w:rsidRPr="00F037B8" w:rsidRDefault="00FB7442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B7442">
              <w:rPr>
                <w:rFonts w:eastAsia="MS Mincho" w:cstheme="minorHAnsi"/>
                <w:sz w:val="22"/>
                <w:szCs w:val="22"/>
              </w:rPr>
              <w:t xml:space="preserve">Reunião Remota, realizada por meio de vídeo conferência, pelo aplicativo </w:t>
            </w:r>
            <w:r w:rsidRPr="00FB7442">
              <w:rPr>
                <w:rFonts w:eastAsia="MS Mincho" w:cstheme="minorHAnsi"/>
                <w:i/>
                <w:sz w:val="22"/>
                <w:szCs w:val="22"/>
              </w:rPr>
              <w:t>Microsoft</w:t>
            </w:r>
            <w:r w:rsidRPr="00FB7442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FB7442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 w:rsidRPr="00FB744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1217C19" w:rsidR="00586C16" w:rsidRPr="00854FD3" w:rsidRDefault="00D8615A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  <w:r w:rsidR="00196CA7">
              <w:rPr>
                <w:rFonts w:eastAsia="MS Mincho" w:cstheme="minorHAnsi"/>
                <w:sz w:val="22"/>
                <w:szCs w:val="22"/>
              </w:rPr>
              <w:t xml:space="preserve"> Santos</w:t>
            </w:r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7F5D8D59" w:rsidR="00586C16" w:rsidRPr="00F037B8" w:rsidRDefault="002833F8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79F704E5" w:rsidR="00BD2F25" w:rsidRPr="005221A6" w:rsidRDefault="00F91BDA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173C97" w:rsidRPr="00F037B8" w14:paraId="418C797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3F619C5" w14:textId="77777777" w:rsidR="00173C97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34759BC" w14:textId="3BC374F5" w:rsidR="00173C97" w:rsidRDefault="00173C97" w:rsidP="00173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334A397F" w14:textId="49A43353" w:rsidR="00173C97" w:rsidRDefault="00173C97" w:rsidP="00173C9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73C97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173C97" w:rsidRPr="00F037B8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59B5739F" w:rsidR="00173C97" w:rsidRPr="00074EBE" w:rsidRDefault="00D8615A" w:rsidP="00173C9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  <w:r w:rsidR="00196CA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196CA7"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 w:rsidR="00196CA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196CA7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173C97" w:rsidRDefault="00173C97" w:rsidP="00173C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173C97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173C97" w:rsidRPr="00F037B8" w:rsidRDefault="00173C97" w:rsidP="00173C9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173C97" w:rsidRPr="005221A6" w:rsidRDefault="00173C97" w:rsidP="00173C97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173C97" w:rsidRPr="005221A6" w:rsidRDefault="00173C97" w:rsidP="00173C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04BC2B31" w:rsidR="007F550C" w:rsidRPr="003F05F6" w:rsidRDefault="006E279D" w:rsidP="006E27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Não houve a votação da </w:t>
            </w:r>
            <w:r w:rsidR="003F05F6" w:rsidRPr="003F05F6">
              <w:rPr>
                <w:rFonts w:eastAsia="MS Mincho" w:cstheme="minorHAnsi"/>
                <w:sz w:val="22"/>
                <w:szCs w:val="22"/>
              </w:rPr>
              <w:t>súmula da 38</w:t>
            </w:r>
            <w:r w:rsidR="00220BFB">
              <w:rPr>
                <w:rFonts w:eastAsia="MS Mincho" w:cstheme="minorHAnsi"/>
                <w:sz w:val="22"/>
                <w:szCs w:val="22"/>
              </w:rPr>
              <w:t>4</w:t>
            </w:r>
            <w:r w:rsidR="00793660" w:rsidRPr="003F05F6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375CC8">
              <w:rPr>
                <w:rFonts w:eastAsia="MS Mincho" w:cstheme="minorHAnsi"/>
                <w:sz w:val="22"/>
                <w:szCs w:val="22"/>
              </w:rPr>
              <w:t>reuni</w:t>
            </w:r>
            <w:r w:rsidR="00220BFB">
              <w:rPr>
                <w:rFonts w:eastAsia="MS Mincho" w:cstheme="minorHAnsi"/>
                <w:sz w:val="22"/>
                <w:szCs w:val="22"/>
              </w:rPr>
              <w:t>ão</w:t>
            </w:r>
            <w:r w:rsidR="007F550C" w:rsidRPr="003F0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ordinária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160D4268" w:rsidR="00793660" w:rsidRPr="001E70BC" w:rsidRDefault="006E279D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Votação da súmula da 384ª reunião ordinária para a próxima reunião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5458BD67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54590047" w:rsidR="00641EC4" w:rsidRPr="001E70BC" w:rsidRDefault="007B7A3A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7B7A3A" w:rsidRPr="001E70BC" w14:paraId="7DA4E512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939423" w14:textId="1A311A85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34A6CA1F" w14:textId="609D4121" w:rsidR="007B7A3A" w:rsidRDefault="007B7A3A" w:rsidP="00EB5869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s </w:t>
            </w:r>
            <w:r w:rsidR="00EB5869">
              <w:rPr>
                <w:rFonts w:eastAsia="MS Mincho" w:cstheme="minorHAnsi"/>
                <w:sz w:val="22"/>
                <w:szCs w:val="22"/>
              </w:rPr>
              <w:t xml:space="preserve">membros e assessoria </w:t>
            </w:r>
            <w:r>
              <w:rPr>
                <w:rFonts w:eastAsia="MS Mincho" w:cstheme="minorHAnsi"/>
                <w:sz w:val="22"/>
                <w:szCs w:val="22"/>
              </w:rPr>
              <w:t xml:space="preserve">dã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oas vinda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 conselheira Deise Flores </w:t>
            </w:r>
            <w:r w:rsidR="00EB5869">
              <w:rPr>
                <w:rFonts w:eastAsia="MS Mincho" w:cstheme="minorHAnsi"/>
                <w:sz w:val="22"/>
                <w:szCs w:val="22"/>
              </w:rPr>
              <w:t xml:space="preserve">à </w:t>
            </w:r>
            <w:r>
              <w:rPr>
                <w:rFonts w:eastAsia="MS Mincho" w:cstheme="minorHAnsi"/>
                <w:sz w:val="22"/>
                <w:szCs w:val="22"/>
              </w:rPr>
              <w:t>CEP-CAU/RS.</w:t>
            </w:r>
          </w:p>
        </w:tc>
      </w:tr>
      <w:tr w:rsidR="007B7A3A" w:rsidRPr="001E70BC" w14:paraId="3A93566A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78548B85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42C5D543" w14:textId="3A55A274" w:rsidR="007B7A3A" w:rsidRDefault="007B7A3A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660D9ABA" w:rsidR="004F11F7" w:rsidRPr="0080549B" w:rsidRDefault="002D6992" w:rsidP="00BA15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informa que participou da p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rimeira </w:t>
            </w:r>
            <w:r>
              <w:rPr>
                <w:rFonts w:eastAsia="MS Mincho" w:cstheme="minorHAnsi"/>
                <w:sz w:val="22"/>
                <w:szCs w:val="22"/>
              </w:rPr>
              <w:t>oficina do Fórum de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 ATHIS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 e que </w:t>
            </w:r>
            <w:proofErr w:type="spellStart"/>
            <w:r w:rsidR="00780C01">
              <w:rPr>
                <w:rFonts w:eastAsia="MS Mincho" w:cstheme="minorHAnsi"/>
                <w:sz w:val="22"/>
                <w:szCs w:val="22"/>
              </w:rPr>
              <w:t>está</w:t>
            </w:r>
            <w:proofErr w:type="spellEnd"/>
            <w:r w:rsidR="005A06B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integrando </w:t>
            </w:r>
            <w:r w:rsidR="005A06B0">
              <w:rPr>
                <w:rFonts w:eastAsia="MS Mincho" w:cstheme="minorHAnsi"/>
                <w:sz w:val="22"/>
                <w:szCs w:val="22"/>
              </w:rPr>
              <w:t xml:space="preserve">em um 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grupo de trabalho. </w:t>
            </w:r>
            <w:r w:rsidR="00E2673A">
              <w:rPr>
                <w:rFonts w:eastAsia="MS Mincho" w:cstheme="minorHAnsi"/>
                <w:sz w:val="22"/>
                <w:szCs w:val="22"/>
              </w:rPr>
              <w:t xml:space="preserve">Fala sobre a </w:t>
            </w:r>
            <w:r w:rsidR="00BC3788">
              <w:rPr>
                <w:rFonts w:eastAsia="MS Mincho" w:cstheme="minorHAnsi"/>
                <w:sz w:val="22"/>
                <w:szCs w:val="22"/>
              </w:rPr>
              <w:t>a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presentação </w:t>
            </w:r>
            <w:r w:rsidR="00780C01">
              <w:rPr>
                <w:rFonts w:eastAsia="MS Mincho" w:cstheme="minorHAnsi"/>
                <w:sz w:val="22"/>
                <w:szCs w:val="22"/>
              </w:rPr>
              <w:t>d</w:t>
            </w:r>
            <w:r w:rsidR="00BA15BB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780C01">
              <w:rPr>
                <w:rFonts w:eastAsia="MS Mincho" w:cstheme="minorHAnsi"/>
                <w:sz w:val="22"/>
                <w:szCs w:val="22"/>
              </w:rPr>
              <w:t>Programa “M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ais </w:t>
            </w:r>
            <w:r w:rsidR="00BC3788">
              <w:rPr>
                <w:rFonts w:eastAsia="MS Mincho" w:cstheme="minorHAnsi"/>
                <w:sz w:val="22"/>
                <w:szCs w:val="22"/>
              </w:rPr>
              <w:t>A</w:t>
            </w:r>
            <w:r w:rsidR="00525070">
              <w:rPr>
                <w:rFonts w:eastAsia="MS Mincho" w:cstheme="minorHAnsi"/>
                <w:sz w:val="22"/>
                <w:szCs w:val="22"/>
              </w:rPr>
              <w:t>rquitetos</w:t>
            </w:r>
            <w:proofErr w:type="gramStart"/>
            <w:r w:rsidR="00780C01">
              <w:rPr>
                <w:rFonts w:eastAsia="MS Mincho" w:cstheme="minorHAnsi"/>
                <w:sz w:val="22"/>
                <w:szCs w:val="22"/>
              </w:rPr>
              <w:t>”</w:t>
            </w:r>
            <w:r w:rsidR="00BA15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 que</w:t>
            </w:r>
            <w:proofErr w:type="gramEnd"/>
            <w:r w:rsidR="00780C01">
              <w:rPr>
                <w:rFonts w:eastAsia="MS Mincho" w:cstheme="minorHAnsi"/>
                <w:sz w:val="22"/>
                <w:szCs w:val="22"/>
              </w:rPr>
              <w:t xml:space="preserve"> teve a participação de membros de outros </w:t>
            </w:r>
            <w:proofErr w:type="spellStart"/>
            <w:r w:rsidR="00780C01">
              <w:rPr>
                <w:rFonts w:eastAsia="MS Mincho" w:cstheme="minorHAnsi"/>
                <w:sz w:val="22"/>
                <w:szCs w:val="22"/>
              </w:rPr>
              <w:t>CAUs</w:t>
            </w:r>
            <w:proofErr w:type="spellEnd"/>
            <w:r w:rsidR="00780C01">
              <w:rPr>
                <w:rFonts w:eastAsia="MS Mincho" w:cstheme="minorHAnsi"/>
                <w:sz w:val="22"/>
                <w:szCs w:val="22"/>
              </w:rPr>
              <w:t xml:space="preserve">/UF e </w:t>
            </w:r>
            <w:r w:rsidR="00BA15BB">
              <w:rPr>
                <w:rFonts w:eastAsia="MS Mincho" w:cstheme="minorHAnsi"/>
                <w:sz w:val="22"/>
                <w:szCs w:val="22"/>
              </w:rPr>
              <w:t>do CAU/BR. I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nforma as datas </w:t>
            </w:r>
            <w:r w:rsidR="00BC3788">
              <w:rPr>
                <w:rFonts w:eastAsia="MS Mincho" w:cstheme="minorHAnsi"/>
                <w:sz w:val="22"/>
                <w:szCs w:val="22"/>
              </w:rPr>
              <w:t>q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ue </w:t>
            </w:r>
            <w:r w:rsidR="00BC3788">
              <w:rPr>
                <w:rFonts w:eastAsia="MS Mincho" w:cstheme="minorHAnsi"/>
                <w:sz w:val="22"/>
                <w:szCs w:val="22"/>
              </w:rPr>
              <w:t>ocorrerão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80C01">
              <w:rPr>
                <w:rFonts w:eastAsia="MS Mincho" w:cstheme="minorHAnsi"/>
                <w:sz w:val="22"/>
                <w:szCs w:val="22"/>
              </w:rPr>
              <w:t>as de</w:t>
            </w:r>
            <w:r w:rsidR="00525070">
              <w:rPr>
                <w:rFonts w:eastAsia="MS Mincho" w:cstheme="minorHAnsi"/>
                <w:sz w:val="22"/>
                <w:szCs w:val="22"/>
              </w:rPr>
              <w:t>mai</w:t>
            </w:r>
            <w:r w:rsidR="00D51D5E">
              <w:rPr>
                <w:rFonts w:eastAsia="MS Mincho" w:cstheme="minorHAnsi"/>
                <w:sz w:val="22"/>
                <w:szCs w:val="22"/>
              </w:rPr>
              <w:t>s oficinas</w:t>
            </w:r>
            <w:r w:rsidR="00BA15BB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D51D5E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BA15BB">
              <w:rPr>
                <w:rFonts w:eastAsia="MS Mincho" w:cstheme="minorHAnsi"/>
                <w:sz w:val="22"/>
                <w:szCs w:val="22"/>
              </w:rPr>
              <w:t xml:space="preserve">o Fórum dará </w:t>
            </w:r>
            <w:r w:rsidR="00525070">
              <w:rPr>
                <w:rFonts w:eastAsia="MS Mincho" w:cstheme="minorHAnsi"/>
                <w:sz w:val="22"/>
                <w:szCs w:val="22"/>
              </w:rPr>
              <w:t>continuidade e foment</w:t>
            </w:r>
            <w:r w:rsidR="00D51D5E">
              <w:rPr>
                <w:rFonts w:eastAsia="MS Mincho" w:cstheme="minorHAnsi"/>
                <w:sz w:val="22"/>
                <w:szCs w:val="22"/>
              </w:rPr>
              <w:t>ação a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o fundo para 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projeto ATHIS. </w:t>
            </w:r>
          </w:p>
        </w:tc>
      </w:tr>
      <w:tr w:rsidR="00565C9C" w:rsidRPr="00565C9C" w14:paraId="4BAB3BF1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A491E0" w14:textId="688DD274" w:rsidR="00DE0688" w:rsidRPr="00565C9C" w:rsidRDefault="00DE0688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E063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77D441F" w14:textId="1494112E" w:rsidR="00DE0688" w:rsidRPr="00565C9C" w:rsidRDefault="00525070" w:rsidP="0080549B">
            <w:pPr>
              <w:tabs>
                <w:tab w:val="left" w:pos="648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vio</w:t>
            </w:r>
            <w:r w:rsidR="0080549B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EE5DEC" w:rsidRPr="00565C9C" w14:paraId="2EE25268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61E" w14:textId="69B0A2CC" w:rsidR="00EE5DEC" w:rsidRPr="00565C9C" w:rsidRDefault="00EE5DEC" w:rsidP="00EE5D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1E8D5428" w14:textId="4FCCFA5D" w:rsidR="00EE5DEC" w:rsidRPr="00565C9C" w:rsidRDefault="00D51D5E" w:rsidP="00D51D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Fávi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informa </w:t>
            </w:r>
            <w:r w:rsidR="00525070">
              <w:rPr>
                <w:rFonts w:eastAsia="MS Mincho" w:cstheme="minorHAnsi"/>
                <w:sz w:val="22"/>
                <w:szCs w:val="22"/>
              </w:rPr>
              <w:t>sobre a</w:t>
            </w:r>
            <w:r w:rsidR="001C3492">
              <w:rPr>
                <w:rFonts w:eastAsia="MS Mincho" w:cstheme="minorHAnsi"/>
                <w:sz w:val="22"/>
                <w:szCs w:val="22"/>
              </w:rPr>
              <w:t xml:space="preserve"> Oficina de Processos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 Éticos que ocorreu na sede do CAU</w:t>
            </w:r>
            <w:r>
              <w:rPr>
                <w:rFonts w:eastAsia="MS Mincho" w:cstheme="minorHAnsi"/>
                <w:sz w:val="22"/>
                <w:szCs w:val="22"/>
              </w:rPr>
              <w:t xml:space="preserve">/RS, fala da sua satisfação positiva com o </w:t>
            </w:r>
            <w:r w:rsidR="00780C01">
              <w:rPr>
                <w:rFonts w:eastAsia="MS Mincho" w:cstheme="minorHAnsi"/>
                <w:sz w:val="22"/>
                <w:szCs w:val="22"/>
              </w:rPr>
              <w:t xml:space="preserve">resultado do </w:t>
            </w:r>
            <w:r>
              <w:rPr>
                <w:rFonts w:eastAsia="MS Mincho" w:cstheme="minorHAnsi"/>
                <w:sz w:val="22"/>
                <w:szCs w:val="22"/>
              </w:rPr>
              <w:t xml:space="preserve">evento, agradece a </w:t>
            </w:r>
            <w:r w:rsidR="00525070">
              <w:rPr>
                <w:rFonts w:eastAsia="MS Mincho" w:cstheme="minorHAnsi"/>
                <w:sz w:val="22"/>
                <w:szCs w:val="22"/>
              </w:rPr>
              <w:t>participaç</w:t>
            </w:r>
            <w:r>
              <w:rPr>
                <w:rFonts w:eastAsia="MS Mincho" w:cstheme="minorHAnsi"/>
                <w:sz w:val="22"/>
                <w:szCs w:val="22"/>
              </w:rPr>
              <w:t xml:space="preserve">ão dos </w:t>
            </w:r>
            <w:r w:rsidR="00525070">
              <w:rPr>
                <w:rFonts w:eastAsia="MS Mincho" w:cstheme="minorHAnsi"/>
                <w:sz w:val="22"/>
                <w:szCs w:val="22"/>
              </w:rPr>
              <w:t xml:space="preserve">conselheiros </w:t>
            </w:r>
            <w:r>
              <w:rPr>
                <w:rFonts w:eastAsia="MS Mincho" w:cstheme="minorHAnsi"/>
                <w:sz w:val="22"/>
                <w:szCs w:val="22"/>
              </w:rPr>
              <w:t xml:space="preserve">da comissão e </w:t>
            </w:r>
            <w:r w:rsidR="007B7A3A">
              <w:rPr>
                <w:rFonts w:eastAsia="MS Mincho" w:cstheme="minorHAnsi"/>
                <w:sz w:val="22"/>
                <w:szCs w:val="22"/>
              </w:rPr>
              <w:t xml:space="preserve">que a oficina teve um ótimo </w:t>
            </w:r>
            <w:r w:rsidR="00DA40D4">
              <w:rPr>
                <w:rFonts w:eastAsia="MS Mincho" w:cstheme="minorHAnsi"/>
                <w:sz w:val="22"/>
                <w:szCs w:val="22"/>
              </w:rPr>
              <w:t>aproveitamento.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91C8CF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6B3E1A6" w:rsidR="00DE0688" w:rsidRPr="00F037B8" w:rsidRDefault="00DE0688" w:rsidP="007813F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A77792" w:rsidRPr="007E42A4" w14:paraId="083D6B07" w14:textId="77777777" w:rsidTr="009D030C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F3D9301" w14:textId="77777777" w:rsidR="00A77792" w:rsidRPr="007E42A4" w:rsidRDefault="00A77792" w:rsidP="009D03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F037B8" w14:paraId="1689A7BE" w14:textId="77777777" w:rsidTr="0080791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4E88F8E0" w:rsidR="00220BFB" w:rsidRPr="00474F9A" w:rsidRDefault="00220BFB" w:rsidP="0080791E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220BFB" w:rsidRPr="00EF43EA" w14:paraId="6802953E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88" w:type="dxa"/>
            <w:gridSpan w:val="3"/>
          </w:tcPr>
          <w:p w14:paraId="046313FD" w14:textId="77777777" w:rsidR="00220BFB" w:rsidRDefault="00220BFB" w:rsidP="0080791E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20BFB" w:rsidRPr="00EF43EA" w14:paraId="7D52A727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77777777" w:rsidR="00220BFB" w:rsidRPr="00E4649E" w:rsidRDefault="00220BFB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7C4BA700" w14:textId="5F062F46" w:rsidR="00220BFB" w:rsidRDefault="007B7A3A" w:rsidP="008079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220BFB" w:rsidRPr="00EF43EA" w14:paraId="2697926E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E4649E" w:rsidRDefault="00220BFB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116E68D" w14:textId="73C1920E" w:rsidR="00220BFB" w:rsidRPr="00FD5633" w:rsidRDefault="00C85F57" w:rsidP="00BA15B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Karla relata</w:t>
            </w:r>
            <w:r w:rsidR="007B7A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faz comentári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7B7A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cada um dos projetos do Plano de Trabalho da CEP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CAU/RS</w:t>
            </w:r>
            <w:r w:rsidR="007B7A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à conselheira Deise: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agnó</w:t>
            </w:r>
            <w:r w:rsidR="007B7A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tic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Arquitetura e Urbanismo no RS; Ação comunicacional para esclarecimento sobre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ribuiçãos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campo de atuação dos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Orientação e incentivo à pratica de modalidade de técnica e preço nas licitações para a contratação de serviços técnicos especializados;  Estudar e propor normativa sobre a nova Lei de Licitações- análise da Nota Técnica nº004/2021; Criar Simulador Universitário de RRT e Tabela de Honorários;  Definir estraté</w:t>
            </w:r>
            <w:r w:rsidR="001C34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gias de atuação para valoriza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tuação dos profissionais nos cartórios e órgãos públicos; </w:t>
            </w:r>
            <w:r w:rsidR="0035461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tinuar a fomentar a fiscalização</w:t>
            </w:r>
            <w:r w:rsidR="00F275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Arquitetura de Interiores; </w:t>
            </w:r>
            <w:r w:rsidR="00196CA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ituir Colegiados Regionais e Temáticos vinculados aos escrit</w:t>
            </w:r>
            <w:r w:rsidR="007138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órios regionais. Fala de quais membros são responsáveis pelos projetos e sobre a distribuição dos projetos que estavam </w:t>
            </w:r>
            <w:r w:rsidR="00BA15B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ndo conduzidos pela </w:t>
            </w:r>
            <w:r w:rsidR="007138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Ingrid.</w:t>
            </w:r>
          </w:p>
        </w:tc>
      </w:tr>
      <w:tr w:rsidR="00220BFB" w:rsidRPr="00EF43EA" w14:paraId="4EAA9242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77777777" w:rsidR="00220BFB" w:rsidRPr="00E4649E" w:rsidRDefault="00220BFB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E51AEC4" w14:textId="3EC4ED88" w:rsidR="00220BFB" w:rsidRPr="00AB6DF8" w:rsidRDefault="00CA5E7B" w:rsidP="0080791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220BFB" w:rsidRPr="007E42A4" w14:paraId="6E62072F" w14:textId="77777777" w:rsidTr="009D030C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D030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645DF98C" w:rsidR="009C405A" w:rsidRPr="00474F9A" w:rsidRDefault="003F05F6" w:rsidP="00220BFB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E90B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A77792" w:rsidRPr="00F037B8" w14:paraId="62A028F5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6A432F" w14:textId="6B172CD9" w:rsidR="00A77792" w:rsidRPr="00E90B0C" w:rsidRDefault="00A77792" w:rsidP="00FB2869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FD5633">
              <w:t xml:space="preserve"> </w:t>
            </w:r>
            <w:r w:rsidR="00FD5633" w:rsidRPr="00FD563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654/</w:t>
            </w:r>
            <w:r w:rsidR="00375CC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9C405A" w:rsidRPr="00EF43EA" w14:paraId="3836A9F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CE841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FE6E6F2" w14:textId="77777777" w:rsidR="009C405A" w:rsidRDefault="009C405A" w:rsidP="00755BB1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C405A" w:rsidRPr="00EF43EA" w14:paraId="7258D98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2DFE4" w14:textId="6F17A11D" w:rsidR="009C405A" w:rsidRPr="00E4649E" w:rsidRDefault="009C405A" w:rsidP="007813FA">
            <w:pPr>
              <w:tabs>
                <w:tab w:val="left" w:pos="1068"/>
                <w:tab w:val="left" w:pos="158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01D"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7813FA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  <w:tc>
          <w:tcPr>
            <w:tcW w:w="7788" w:type="dxa"/>
            <w:gridSpan w:val="3"/>
          </w:tcPr>
          <w:p w14:paraId="68F3F708" w14:textId="480C0DCB" w:rsidR="009C405A" w:rsidRDefault="00FD5633" w:rsidP="00755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9C405A" w:rsidRPr="00EF43EA" w14:paraId="6F4DEE2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CFD68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9077CDD" w14:textId="22612B2F" w:rsidR="00431CD1" w:rsidRPr="00CE6F85" w:rsidRDefault="00CA5E7B" w:rsidP="00F4278D">
            <w:pPr>
              <w:tabs>
                <w:tab w:val="left" w:pos="2171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</w:t>
            </w:r>
            <w:r w:rsidR="00EF6A0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a relat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F6A0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EF6A08" w:rsidRPr="00EF6A0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5654/2021</w:t>
            </w:r>
            <w:r w:rsidR="00EF6A0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sobre 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PJ sem registro no CAU/RS, que a empresa recebeu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notificação preventiva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se manifestou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ntro do prazo. Faz a leitura da minuta, cita as datas das notificações e informa que foi lavrado o auto de infração. </w:t>
            </w:r>
            <w:r w:rsidR="00855C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discutem sobre as datas e prazos dos</w:t>
            </w:r>
            <w:r w:rsidR="00855C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-mail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enviados, sobre e-mails que ficaram na caixa de </w:t>
            </w:r>
            <w:r w:rsidR="00855C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PAM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tempo entre </w:t>
            </w:r>
            <w:r w:rsidR="00855C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iní</w:t>
            </w:r>
            <w:r w:rsidR="00F427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io d</w:t>
            </w:r>
            <w:r w:rsidR="00855C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egistro e o envio do auto de infração.</w:t>
            </w:r>
          </w:p>
        </w:tc>
      </w:tr>
      <w:tr w:rsidR="00AB6DF8" w:rsidRPr="00EF43EA" w14:paraId="297819F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C597C" w14:textId="3E640D65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11BC78" w14:textId="4EB568DB" w:rsidR="00AB6DF8" w:rsidRPr="00AB6DF8" w:rsidRDefault="00ED5C56" w:rsidP="00ED5C5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Deliberação CEP-CAU/RS</w:t>
            </w:r>
            <w:r w:rsidR="005D0A1B">
              <w:rPr>
                <w:rFonts w:cstheme="minorHAnsi"/>
                <w:sz w:val="22"/>
                <w:szCs w:val="22"/>
              </w:rPr>
              <w:t xml:space="preserve"> nº 039</w:t>
            </w:r>
            <w:r>
              <w:rPr>
                <w:rFonts w:cstheme="minorHAnsi"/>
                <w:sz w:val="22"/>
                <w:szCs w:val="22"/>
              </w:rPr>
              <w:t xml:space="preserve">, é aprovada com 3 votos favoráveis e 2 ausências. </w:t>
            </w:r>
          </w:p>
        </w:tc>
      </w:tr>
      <w:tr w:rsidR="00AB6DF8" w:rsidRPr="007E42A4" w14:paraId="552C1EEB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D573229" w14:textId="77777777" w:rsidR="00AB6DF8" w:rsidRPr="007E42A4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B6DF8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4150A49A" w:rsidR="00AB6DF8" w:rsidRPr="00474F9A" w:rsidRDefault="00FD5633" w:rsidP="00FB286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.</w:t>
            </w:r>
            <w:r>
              <w:t xml:space="preserve"> </w:t>
            </w:r>
            <w:r w:rsidR="00375CC8">
              <w:rPr>
                <w:rFonts w:eastAsia="MS Mincho" w:cstheme="minorHAnsi"/>
                <w:b/>
                <w:sz w:val="22"/>
                <w:szCs w:val="22"/>
              </w:rPr>
              <w:t>Proc. 1000134251/2021</w:t>
            </w:r>
          </w:p>
        </w:tc>
      </w:tr>
      <w:tr w:rsidR="00AB6DF8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1F8950EA" w:rsidR="00AB6DF8" w:rsidRDefault="00AB6DF8" w:rsidP="007813FA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 w:rsidR="007813F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7F8C2F29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01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18616D18" w:rsidR="00AB6DF8" w:rsidRDefault="00FD5633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AB6DF8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0E00D76D" w:rsidR="00431CD1" w:rsidRPr="00FD5633" w:rsidRDefault="00362693" w:rsidP="005C79F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AB6DF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7CFD0BD4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07FEC0CA" w:rsidR="00AB6DF8" w:rsidRPr="00AB6DF8" w:rsidRDefault="00336E77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próxima reunião. </w:t>
            </w:r>
          </w:p>
        </w:tc>
      </w:tr>
      <w:tr w:rsidR="00220BFB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9B4FD8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76A5F1E6" w:rsidR="00220BFB" w:rsidRPr="00323A8F" w:rsidRDefault="00FB2869" w:rsidP="00FB2869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220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220BFB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19FE3E0E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6EF8D4" w14:textId="41886924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28B6F5CF" w:rsidR="00220BFB" w:rsidRPr="00340EBE" w:rsidRDefault="00362693" w:rsidP="00220BFB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220BFB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71BD4C65" w:rsidR="00220BFB" w:rsidRPr="006C64DE" w:rsidRDefault="0017192E" w:rsidP="00220BF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220BFB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01AB13D5" w:rsidR="00220BFB" w:rsidRPr="00FB2869" w:rsidRDefault="00FB2869" w:rsidP="00FB2869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220BFB" w:rsidRPr="00FB286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30/2021</w:t>
            </w:r>
          </w:p>
        </w:tc>
      </w:tr>
      <w:tr w:rsidR="00220BFB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E608FC3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66586C6" w14:textId="5E1234EF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17EE36BF" w:rsidR="00220BFB" w:rsidRPr="00431CD1" w:rsidRDefault="00362693" w:rsidP="00220BF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220BFB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53EACCBD" w:rsidR="00220BFB" w:rsidRPr="006C64DE" w:rsidRDefault="0017192E" w:rsidP="00220BFB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220BFB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5BC940D5" w:rsidR="00220BFB" w:rsidRPr="00323A8F" w:rsidRDefault="00FB2869" w:rsidP="00FB2869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="00220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320/2021</w:t>
            </w:r>
          </w:p>
        </w:tc>
      </w:tr>
      <w:tr w:rsidR="00220BFB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53A4B53F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88" w:type="dxa"/>
            <w:gridSpan w:val="3"/>
          </w:tcPr>
          <w:p w14:paraId="02604719" w14:textId="051A8F15" w:rsidR="00220BFB" w:rsidRDefault="00220BFB" w:rsidP="00220BF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05FC0187" w:rsidR="00220BFB" w:rsidRPr="00B36537" w:rsidRDefault="00245D6C" w:rsidP="00220BF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220BFB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6C4CA88B" w:rsidR="00220BFB" w:rsidRPr="006C64DE" w:rsidRDefault="0017192E" w:rsidP="00220BF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220BFB" w:rsidRPr="007E42A4" w14:paraId="520334F4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2DFA6904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7D192D3" w14:textId="715C97F9" w:rsidR="00C64618" w:rsidRPr="00323A8F" w:rsidRDefault="00040730" w:rsidP="00C64618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C64618" w14:paraId="0683B333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B996A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E5964FA" w14:textId="77777777" w:rsidR="00C64618" w:rsidRDefault="00C64618" w:rsidP="00807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7283423C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7E5FFB" w14:textId="2FA4D5D0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4B2F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C34D95A" w14:textId="0BF33F1A" w:rsidR="00C64618" w:rsidRDefault="00D330AA" w:rsidP="0080791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C64618" w14:paraId="4200EA96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90F142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3843563" w14:textId="3FE76C5C" w:rsidR="00C64618" w:rsidRPr="00B36537" w:rsidRDefault="00245D6C" w:rsidP="0080791E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. </w:t>
            </w:r>
          </w:p>
        </w:tc>
      </w:tr>
      <w:tr w:rsidR="00C64618" w:rsidRPr="006C64DE" w14:paraId="6C5EDECB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344B3E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9375FB1" w14:textId="2546AB7E" w:rsidR="00C64618" w:rsidRPr="006C64DE" w:rsidRDefault="00FB4FD0" w:rsidP="0080791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C64618" w:rsidRPr="007E42A4" w14:paraId="55CD4E25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9C85FE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06CC539D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678E3EA" w14:textId="7E460007" w:rsidR="00C64618" w:rsidRPr="00323A8F" w:rsidRDefault="00040730" w:rsidP="00C64618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órios de Registros de Imóveis</w:t>
            </w:r>
            <w:r w:rsidR="007A703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7A703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gãos</w:t>
            </w:r>
            <w:proofErr w:type="spellEnd"/>
            <w:r w:rsidR="007A703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úblicos</w:t>
            </w:r>
          </w:p>
        </w:tc>
      </w:tr>
      <w:tr w:rsidR="00C64618" w14:paraId="03D42651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B06C13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62EFE06" w14:textId="77777777" w:rsidR="00C64618" w:rsidRDefault="00C64618" w:rsidP="00807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2A2C1D06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EA7E5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F0BFE6B" w14:textId="0DC87C60" w:rsidR="00C64618" w:rsidRDefault="00D330AA" w:rsidP="00D330A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C64618" w14:paraId="3C595799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6233F6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7705AD4" w14:textId="307E184F" w:rsidR="0054783D" w:rsidRPr="00B36537" w:rsidRDefault="00FB4FD0" w:rsidP="00451E3F">
            <w:pPr>
              <w:tabs>
                <w:tab w:val="left" w:pos="1396"/>
                <w:tab w:val="left" w:pos="4800"/>
              </w:tabs>
              <w:autoSpaceDE w:val="0"/>
              <w:autoSpaceDN w:val="0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</w:t>
            </w:r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tema da contratação de arquitetos e urbanistas em órgãos públicos, cartórios e cita as prefeituras. F</w:t>
            </w:r>
            <w:r w:rsidR="00BF487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a 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quisa</w:t>
            </w:r>
            <w:proofErr w:type="spellEnd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da listagem de </w:t>
            </w:r>
            <w:proofErr w:type="spellStart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trabalham em prefeituras e órgãos públicos. A conselheira Andréa relata que </w:t>
            </w:r>
            <w:proofErr w:type="gramStart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proofErr w:type="spellStart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tem</w:t>
            </w:r>
            <w:proofErr w:type="gramEnd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uma previsão legal para trabalhar em cartórios. Relata em dar andamento nas estratégias para a atuação dos profissionais em órgãos públicos. O conselheiro </w:t>
            </w:r>
            <w:proofErr w:type="spellStart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a em dar continuidade no plano e fazer uma varredura em prefeituras e câmaras municipais de vereadores. 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fala que 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minho seria, através da Corregedoria de cada região, </w:t>
            </w:r>
            <w:r w:rsidR="001C34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ção de impedir que 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arcelamento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C34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lotes e terrenos sejam</w:t>
            </w:r>
            <w:bookmarkStart w:id="0" w:name="_GoBack"/>
            <w:bookmarkEnd w:id="0"/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eitos por funcionários dos cartórios.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discutem sobre 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nome do projeto e </w:t>
            </w:r>
            <w:r w:rsidR="00C076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1719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unto </w:t>
            </w:r>
            <w:r w:rsidR="001719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rá tratado 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a reunião </w:t>
            </w:r>
            <w:r w:rsidR="001719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planejamento de </w:t>
            </w:r>
            <w:r w:rsidR="00B609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jetos com a Secret</w:t>
            </w:r>
            <w:r w:rsidR="001719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ria Carla Lago.</w:t>
            </w:r>
            <w:r w:rsidR="00C805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iscutem</w:t>
            </w:r>
            <w:r w:rsidR="00C43E6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o levantamento </w:t>
            </w:r>
            <w:proofErr w:type="gramStart"/>
            <w:r w:rsidR="00C43E6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C43E6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fissional</w:t>
            </w:r>
            <w:proofErr w:type="gramEnd"/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uando d</w:t>
            </w:r>
            <w:r w:rsidR="00C43E6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ro das câmaras de vereadores e </w:t>
            </w:r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o será o encaminhamento do tema, </w:t>
            </w:r>
            <w:r w:rsidR="00FC4B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será </w:t>
            </w:r>
            <w:r w:rsidR="00F048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viado </w:t>
            </w:r>
            <w:r w:rsidR="005478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à CPUA ou ao gabinete da presidência. </w:t>
            </w:r>
          </w:p>
        </w:tc>
      </w:tr>
      <w:tr w:rsidR="00C64618" w:rsidRPr="006C64DE" w14:paraId="5C6C1A20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826797" w14:textId="58654C53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7CCF1FD" w14:textId="06D0047B" w:rsidR="00C64618" w:rsidRPr="006C64DE" w:rsidRDefault="008408BF" w:rsidP="008408B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 e convidar </w:t>
            </w:r>
            <w:r w:rsidR="0054783D">
              <w:rPr>
                <w:rFonts w:eastAsiaTheme="minorHAnsi" w:cstheme="minorHAnsi"/>
                <w:sz w:val="22"/>
                <w:szCs w:val="22"/>
                <w:lang w:eastAsia="pt-BR"/>
              </w:rPr>
              <w:t>o gabinete da presidência</w:t>
            </w:r>
            <w:r w:rsidR="002676C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discus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ão.</w:t>
            </w:r>
          </w:p>
        </w:tc>
      </w:tr>
      <w:tr w:rsidR="00C64618" w:rsidRPr="007E42A4" w14:paraId="592B476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963990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006A1DFE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B686EA9" w14:textId="3CDF730E" w:rsidR="00C64618" w:rsidRPr="00323A8F" w:rsidRDefault="00040730" w:rsidP="00C64618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provação de Projetos em Portão</w:t>
            </w:r>
          </w:p>
        </w:tc>
      </w:tr>
      <w:tr w:rsidR="00C64618" w14:paraId="375CE914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4F87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3B08EA3" w14:textId="77777777" w:rsidR="00C64618" w:rsidRDefault="00C64618" w:rsidP="00807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1C44FDEF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6780A" w14:textId="3028FDFE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4B2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017CDF5" w14:textId="37A5DEDD" w:rsidR="00C64618" w:rsidRDefault="00442470" w:rsidP="0080791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C64618" w14:paraId="424A5903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CE80B5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162C7327" w14:textId="45EB79F7" w:rsidR="00C64618" w:rsidRPr="00B36537" w:rsidRDefault="00FC4B2F" w:rsidP="00451E3F">
            <w:pPr>
              <w:tabs>
                <w:tab w:val="left" w:pos="1396"/>
                <w:tab w:val="left" w:pos="4800"/>
              </w:tabs>
              <w:autoSpaceDE w:val="0"/>
              <w:autoSpaceDN w:val="0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a Karla relata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o </w:t>
            </w:r>
            <w:r w:rsidR="00392C8C" w:rsidRPr="00392C8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tocolo nº 1504352/2</w:t>
            </w:r>
            <w:r w:rsidR="000B7A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22, que a prefeitura do municí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io do profissional exig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envio de projetos no formato de arquivo DWG e q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e a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fissional </w:t>
            </w:r>
            <w:r w:rsidR="00F24E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proofErr w:type="spellStart"/>
            <w:r w:rsidR="00F24E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F24E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stiona sobre os seus d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reitos autorais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o MP recebeu 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questionamento e que informou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profissional 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urar esclarecimentos com o CAU/RS. A assessora Karla faz a leitura </w:t>
            </w:r>
            <w:r w:rsidR="003C62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ajustes da minuta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discutem pelo </w:t>
            </w:r>
            <w:r w:rsidR="006F3F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vamen</w:t>
            </w:r>
            <w:r w:rsidR="009660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o do processo. E </w:t>
            </w:r>
            <w:r w:rsidR="006F3F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4424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U/RS entende que a solicitação da prefeitura não </w:t>
            </w:r>
            <w:r w:rsidR="006F3F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iola os direitos autorais da profissional. </w:t>
            </w:r>
          </w:p>
        </w:tc>
      </w:tr>
      <w:tr w:rsidR="00C64618" w:rsidRPr="006C64DE" w14:paraId="2487620F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45AA9F" w14:textId="77777777" w:rsidR="00C64618" w:rsidRPr="00E4649E" w:rsidRDefault="00C64618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0AF6A22" w14:textId="7E770F8A" w:rsidR="00C64618" w:rsidRPr="006C64DE" w:rsidRDefault="006F3F36" w:rsidP="0080791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0B7AC9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eliberaç</w:t>
            </w:r>
            <w:r w:rsidR="005D0A1B">
              <w:rPr>
                <w:rFonts w:eastAsiaTheme="minorHAnsi" w:cstheme="minorHAnsi"/>
                <w:sz w:val="22"/>
                <w:szCs w:val="22"/>
                <w:lang w:eastAsia="pt-BR"/>
              </w:rPr>
              <w:t>ão da CEP-CAU/RS nº 040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é aprovada por 3 votos favoráveis e 2 ausências. </w:t>
            </w:r>
          </w:p>
        </w:tc>
      </w:tr>
      <w:tr w:rsidR="00040730" w:rsidRPr="007E42A4" w14:paraId="5582E7D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94BEF" w14:textId="77777777" w:rsidR="00040730" w:rsidRPr="007E42A4" w:rsidRDefault="00040730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40730" w:rsidRPr="00B5685D" w14:paraId="56AE7031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F8FB20D" w14:textId="67F5B7A3" w:rsidR="00040730" w:rsidRPr="00323A8F" w:rsidRDefault="00040730" w:rsidP="00040730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ão para Parcelamento de Solo</w:t>
            </w:r>
          </w:p>
        </w:tc>
      </w:tr>
      <w:tr w:rsidR="00040730" w14:paraId="348F6B2E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2EEF9" w14:textId="77777777" w:rsidR="00040730" w:rsidRPr="00E4649E" w:rsidRDefault="00040730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6CB3B" w14:textId="77777777" w:rsidR="00040730" w:rsidRDefault="00040730" w:rsidP="00807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40730" w14:paraId="5E1DCF41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0F87E4" w14:textId="77777777" w:rsidR="00040730" w:rsidRPr="00E4649E" w:rsidRDefault="00040730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57DD4145" w14:textId="0AB6C3B1" w:rsidR="00040730" w:rsidRDefault="000B7AC9" w:rsidP="0080791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040730" w14:paraId="473524C8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4CCA0" w14:textId="77777777" w:rsidR="00040730" w:rsidRPr="00E4649E" w:rsidRDefault="00040730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54AF210" w14:textId="06A2B5C7" w:rsidR="00040730" w:rsidRPr="00B36537" w:rsidRDefault="000B7AC9" w:rsidP="00451E3F">
            <w:pPr>
              <w:tabs>
                <w:tab w:val="left" w:pos="1396"/>
                <w:tab w:val="left" w:pos="4800"/>
              </w:tabs>
              <w:autoSpaceDE w:val="0"/>
              <w:autoSpaceDN w:val="0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Kar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a relata </w:t>
            </w:r>
            <w:r w:rsidR="006A1C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cebimento de 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d</w:t>
            </w:r>
            <w:r w:rsidR="00077A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úvida 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um servidor público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a prefeitura de Venâncio Aires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a contratação de um profissional técnico em </w:t>
            </w:r>
            <w:proofErr w:type="spellStart"/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grimen</w:t>
            </w:r>
            <w:r w:rsidR="00DB50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ura</w:t>
            </w:r>
            <w:proofErr w:type="spellEnd"/>
            <w:r w:rsidR="00DB50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o 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ribuiç</w:t>
            </w:r>
            <w:r w:rsidR="00DB50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celamento de s</w:t>
            </w:r>
            <w:r w:rsidRPr="000B7A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lo</w:t>
            </w:r>
            <w:r w:rsidR="00461A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50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ia faz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leitura e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ajustes</w:t>
            </w:r>
            <w:r w:rsidR="00DB50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inuta. Os membros discutem que o </w:t>
            </w:r>
            <w:r w:rsidR="00077A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AU/RS somente pode se manifestar ao que se </w:t>
            </w:r>
            <w:r w:rsidR="009500B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fere a Arquiteto e Urbanismo e </w:t>
            </w:r>
            <w:r w:rsidR="00623E0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 encaminhar a dúvida ao gabinete da presidência.</w:t>
            </w:r>
          </w:p>
        </w:tc>
      </w:tr>
      <w:tr w:rsidR="00040730" w:rsidRPr="006C64DE" w14:paraId="150626AF" w14:textId="77777777" w:rsidTr="008079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0E5BF" w14:textId="77777777" w:rsidR="00040730" w:rsidRPr="00E4649E" w:rsidRDefault="00040730" w:rsidP="008079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50AA91A" w14:textId="27526368" w:rsidR="00040730" w:rsidRPr="006C64DE" w:rsidRDefault="000B7AC9" w:rsidP="0080791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Deliberação da CEP-CAU/RS nº 041, é aprovada por 3 votos favoráveis e 2 ausências.</w:t>
            </w:r>
          </w:p>
        </w:tc>
      </w:tr>
      <w:tr w:rsidR="00C64618" w:rsidRPr="007E42A4" w14:paraId="3F2E6F8B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30473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220BFB" w:rsidRPr="00DD274B" w:rsidRDefault="00220BFB" w:rsidP="00220BFB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220BFB" w:rsidRPr="00C6174B" w14:paraId="742A5198" w14:textId="77777777" w:rsidTr="00267BFB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DFA5A" w14:textId="0E2E0F19" w:rsidR="00220BFB" w:rsidRPr="00267BFB" w:rsidRDefault="00220BFB" w:rsidP="004E0DC6">
            <w:pPr>
              <w:ind w:left="708"/>
              <w:jc w:val="both"/>
              <w:rPr>
                <w:rFonts w:cstheme="minorHAnsi"/>
                <w:sz w:val="22"/>
                <w:szCs w:val="22"/>
              </w:rPr>
            </w:pPr>
            <w:r w:rsidRPr="00267BFB">
              <w:rPr>
                <w:rFonts w:cstheme="minorHAnsi"/>
                <w:sz w:val="22"/>
                <w:szCs w:val="22"/>
              </w:rPr>
              <w:t>Sem item extra pau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20BFB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220BFB" w:rsidRPr="007E42A4" w:rsidRDefault="00220BFB" w:rsidP="00220BFB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220BFB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220BFB" w:rsidRPr="00C93F80" w:rsidRDefault="00220BFB" w:rsidP="00220BF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20BFB" w:rsidRPr="0072145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220BFB" w:rsidRPr="00721452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4BE06826" w:rsidR="00220BFB" w:rsidRPr="002E7F56" w:rsidRDefault="008640E4" w:rsidP="00220BFB">
            <w:pPr>
              <w:tabs>
                <w:tab w:val="left" w:pos="1004"/>
                <w:tab w:val="left" w:pos="501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lanejamento de Projetos</w:t>
            </w:r>
            <w:r w:rsidR="00220BFB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220BFB" w:rsidRPr="00721452" w14:paraId="21CC78E8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B2923A" w14:textId="77777777" w:rsidR="00220BFB" w:rsidRPr="00721452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6196" w14:textId="77777777" w:rsidR="00220BFB" w:rsidRPr="006463C4" w:rsidRDefault="00220BFB" w:rsidP="00220BF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640E4" w:rsidRPr="00721452" w14:paraId="558A24EC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9AF245" w14:textId="39EADD85" w:rsidR="008640E4" w:rsidRPr="00721452" w:rsidRDefault="008640E4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D0A1E" w14:textId="6C771FEF" w:rsidR="008640E4" w:rsidRPr="006463C4" w:rsidRDefault="007D4389" w:rsidP="00220BF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órios e Órgãos Públicos e Câmara de vereadores</w:t>
            </w:r>
          </w:p>
        </w:tc>
      </w:tr>
      <w:tr w:rsidR="008640E4" w:rsidRPr="00721452" w14:paraId="29F92CFA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371320" w14:textId="3A65E9B0" w:rsidR="008640E4" w:rsidRPr="00721452" w:rsidRDefault="008640E4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5ABB5" w14:textId="23E6EFA1" w:rsidR="008640E4" w:rsidRDefault="008640E4" w:rsidP="00220BFB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330AA" w:rsidRPr="00721452" w14:paraId="77B57EF3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D330AA" w:rsidRPr="00721452" w:rsidRDefault="00D330AA" w:rsidP="00D330A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8C417" w14:textId="77777777" w:rsidR="00D330AA" w:rsidRDefault="00D330A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30A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  <w:r>
              <w:rPr>
                <w:rFonts w:eastAsia="MS Mincho" w:cstheme="minorHAnsi"/>
                <w:b/>
                <w:sz w:val="22"/>
                <w:szCs w:val="22"/>
              </w:rPr>
              <w:t>:</w:t>
            </w:r>
          </w:p>
          <w:p w14:paraId="3CDD1428" w14:textId="6B9432A2" w:rsidR="006C0D7C" w:rsidRPr="006C0D7C" w:rsidRDefault="006C0D7C" w:rsidP="00220BF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latora - </w:t>
            </w:r>
            <w:r w:rsidRPr="006C0D7C">
              <w:rPr>
                <w:rFonts w:eastAsia="MS Mincho" w:cstheme="minorHAnsi"/>
                <w:sz w:val="22"/>
                <w:szCs w:val="22"/>
              </w:rPr>
              <w:t>Conselheira Andréa</w:t>
            </w:r>
            <w:r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5087332B" w14:textId="2B502661" w:rsidR="00B1194A" w:rsidRDefault="00B1194A" w:rsidP="00220BFB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Proc. 1000134251/2021 - </w:t>
            </w:r>
            <w:r w:rsidRPr="0077130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HELENA LUCE MOREIRA ARQUITETURA</w:t>
            </w:r>
          </w:p>
          <w:p w14:paraId="76FB45D2" w14:textId="750EE7A1" w:rsidR="006C0D7C" w:rsidRDefault="006C0D7C" w:rsidP="00220BFB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 – Conselheiro Ártico:</w:t>
            </w:r>
          </w:p>
          <w:p w14:paraId="23FEE678" w14:textId="04DC4EE8" w:rsidR="00B1194A" w:rsidRDefault="00B1194A" w:rsidP="00220BFB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4996/2021 - </w:t>
            </w:r>
            <w:r w:rsidRPr="0077130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ESS E MADUELL ARQUITETURA</w:t>
            </w:r>
          </w:p>
          <w:p w14:paraId="0791705A" w14:textId="718FEC3B" w:rsidR="00501C4D" w:rsidRDefault="00501C4D" w:rsidP="00220BFB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FB286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30/2021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Pr="0077130B">
              <w:rPr>
                <w:rFonts w:eastAsia="Times New Roman" w:cstheme="minorHAnsi"/>
                <w:color w:val="000000" w:themeColor="text1"/>
                <w:sz w:val="22"/>
                <w:szCs w:val="22"/>
                <w:lang w:eastAsia="pt-BR"/>
              </w:rPr>
              <w:t>ITALO GALEAZZI SERVICOS</w:t>
            </w:r>
          </w:p>
          <w:p w14:paraId="0E65F004" w14:textId="4F7925B3" w:rsidR="00D330AA" w:rsidRPr="006463C4" w:rsidRDefault="00501C4D" w:rsidP="00501C4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3320/2021 - </w:t>
            </w:r>
            <w:r w:rsidRPr="0077130B">
              <w:rPr>
                <w:rFonts w:cstheme="minorHAnsi"/>
                <w:color w:val="000000" w:themeColor="text1"/>
                <w:sz w:val="22"/>
                <w:szCs w:val="22"/>
              </w:rPr>
              <w:t>SOUTH ARQUITETURA SOCIEDADE SIMPLES</w:t>
            </w:r>
          </w:p>
        </w:tc>
      </w:tr>
      <w:tr w:rsidR="00220BFB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220BFB" w:rsidRPr="00721452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220BFB" w:rsidRPr="009325A6" w:rsidRDefault="00220BFB" w:rsidP="00220BF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640E4" w:rsidRPr="00721452" w14:paraId="6FC2D68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7AE55" w14:textId="02410219" w:rsidR="008640E4" w:rsidRPr="00721452" w:rsidRDefault="008640E4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7D27E" w14:textId="33639551" w:rsidR="008640E4" w:rsidRPr="008640E4" w:rsidRDefault="008640E4" w:rsidP="00EE77F1">
            <w:pPr>
              <w:tabs>
                <w:tab w:val="left" w:pos="614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Designação de </w:t>
            </w:r>
            <w:r w:rsidR="00EE77F1">
              <w:rPr>
                <w:rFonts w:eastAsia="MS Mincho" w:cstheme="minorHAnsi"/>
                <w:b/>
                <w:sz w:val="22"/>
                <w:szCs w:val="22"/>
              </w:rPr>
              <w:t>P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>rocessos</w:t>
            </w:r>
          </w:p>
        </w:tc>
      </w:tr>
      <w:tr w:rsidR="008640E4" w:rsidRPr="00721452" w14:paraId="400CFD5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F845B" w14:textId="7628676D" w:rsidR="008640E4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6E81" w14:textId="2BA62D27" w:rsidR="008640E4" w:rsidRPr="008640E4" w:rsidRDefault="008640E4" w:rsidP="00220BFB">
            <w:pPr>
              <w:tabs>
                <w:tab w:val="left" w:pos="614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640E4" w:rsidRPr="00721452" w14:paraId="6018843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AA2EB" w14:textId="1F167EA6" w:rsidR="008640E4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8B5F0" w14:textId="59DCE4FA" w:rsidR="008640E4" w:rsidRPr="008640E4" w:rsidRDefault="00EE77F1" w:rsidP="00EE77F1">
            <w:pPr>
              <w:tabs>
                <w:tab w:val="left" w:pos="614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écnica e P</w:t>
            </w:r>
            <w:r w:rsidR="008640E4" w:rsidRPr="008640E4">
              <w:rPr>
                <w:rFonts w:eastAsia="MS Mincho" w:cstheme="minorHAnsi"/>
                <w:b/>
                <w:sz w:val="22"/>
                <w:szCs w:val="22"/>
              </w:rPr>
              <w:t xml:space="preserve">reços </w:t>
            </w:r>
            <w:r w:rsidR="00BB58DA">
              <w:rPr>
                <w:rFonts w:eastAsia="MS Mincho" w:cstheme="minorHAnsi"/>
                <w:b/>
                <w:sz w:val="22"/>
                <w:szCs w:val="22"/>
              </w:rPr>
              <w:t xml:space="preserve">nas </w:t>
            </w:r>
            <w:r>
              <w:rPr>
                <w:rFonts w:eastAsia="MS Mincho" w:cstheme="minorHAnsi"/>
                <w:b/>
                <w:sz w:val="22"/>
                <w:szCs w:val="22"/>
              </w:rPr>
              <w:t>L</w:t>
            </w:r>
            <w:r w:rsidR="00BB58DA">
              <w:rPr>
                <w:rFonts w:eastAsia="MS Mincho" w:cstheme="minorHAnsi"/>
                <w:b/>
                <w:sz w:val="22"/>
                <w:szCs w:val="22"/>
              </w:rPr>
              <w:t>icitações</w:t>
            </w:r>
          </w:p>
        </w:tc>
      </w:tr>
      <w:tr w:rsidR="008640E4" w:rsidRPr="00721452" w14:paraId="7D1BE9C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F718AA" w14:textId="0714C680" w:rsidR="008640E4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A04ED" w14:textId="211EFFC5" w:rsidR="008640E4" w:rsidRPr="008640E4" w:rsidRDefault="008640E4" w:rsidP="00220BFB">
            <w:pPr>
              <w:tabs>
                <w:tab w:val="left" w:pos="614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59F24648" w:rsidR="00220BFB" w:rsidRPr="00721452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5A77F4CC" w:rsidR="00220BFB" w:rsidRPr="006463C4" w:rsidRDefault="00220BFB" w:rsidP="00220BFB">
            <w:pPr>
              <w:tabs>
                <w:tab w:val="left" w:pos="1396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640E4" w:rsidRPr="00721452" w14:paraId="385DD40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0BF87" w14:textId="430FC064" w:rsidR="008640E4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08511" w14:textId="3D46F0CC" w:rsidR="008640E4" w:rsidRPr="00B5685D" w:rsidRDefault="008640E4" w:rsidP="00220BFB">
            <w:pPr>
              <w:tabs>
                <w:tab w:val="left" w:pos="1396"/>
              </w:tabs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467BB30C" w:rsidR="00220BFB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31E949A7" w:rsidR="00220BFB" w:rsidRPr="006463C4" w:rsidRDefault="008640E4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Glossários </w:t>
            </w:r>
            <w:r w:rsidR="00BB58DA">
              <w:rPr>
                <w:rFonts w:eastAsia="MS Mincho" w:cstheme="minorHAnsi"/>
                <w:b/>
                <w:sz w:val="22"/>
                <w:szCs w:val="22"/>
              </w:rPr>
              <w:t>sobre a R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esolução </w:t>
            </w:r>
            <w:r w:rsidR="00155F1B">
              <w:rPr>
                <w:rFonts w:eastAsia="MS Mincho" w:cstheme="minorHAnsi"/>
                <w:b/>
                <w:sz w:val="22"/>
                <w:szCs w:val="22"/>
              </w:rPr>
              <w:t xml:space="preserve">CAU/BR </w:t>
            </w:r>
            <w:r w:rsidR="00BB58DA">
              <w:rPr>
                <w:rFonts w:eastAsia="MS Mincho" w:cstheme="minorHAnsi"/>
                <w:b/>
                <w:sz w:val="22"/>
                <w:szCs w:val="22"/>
              </w:rPr>
              <w:t xml:space="preserve">nº 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>21</w:t>
            </w:r>
            <w:r w:rsidR="00155F1B">
              <w:rPr>
                <w:rFonts w:eastAsia="MS Mincho" w:cstheme="minorHAnsi"/>
                <w:b/>
                <w:sz w:val="22"/>
                <w:szCs w:val="22"/>
              </w:rPr>
              <w:t>/2012</w:t>
            </w:r>
          </w:p>
        </w:tc>
      </w:tr>
      <w:tr w:rsidR="008640E4" w:rsidRPr="00721452" w14:paraId="6FB789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FC61F" w14:textId="3E331AE8" w:rsidR="008640E4" w:rsidRPr="00721452" w:rsidRDefault="00B1194A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083A7" w14:textId="40AEFFE4" w:rsidR="008640E4" w:rsidRPr="008640E4" w:rsidRDefault="008640E4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20BFB" w:rsidRPr="00F037B8" w:rsidRDefault="00220BFB" w:rsidP="00220BF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0BFB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20BFB" w:rsidRPr="00D32198" w:rsidRDefault="00220BFB" w:rsidP="00220BF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20BFB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20BFB" w:rsidRPr="000B5BEB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3BECDD4" w:rsidR="00220BFB" w:rsidRPr="000B5BEB" w:rsidRDefault="00220BFB" w:rsidP="00220BF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="00366E96">
              <w:rPr>
                <w:rFonts w:cstheme="minorHAnsi"/>
                <w:sz w:val="22"/>
                <w:szCs w:val="22"/>
              </w:rPr>
              <w:t>encerra às 16</w:t>
            </w:r>
            <w:r w:rsidR="00D330AA">
              <w:rPr>
                <w:rFonts w:cstheme="minorHAnsi"/>
                <w:sz w:val="22"/>
                <w:szCs w:val="22"/>
              </w:rPr>
              <w:t>h</w:t>
            </w:r>
            <w:r w:rsidR="00BB58DA">
              <w:rPr>
                <w:rFonts w:cstheme="minorHAnsi"/>
                <w:sz w:val="22"/>
                <w:szCs w:val="22"/>
              </w:rPr>
              <w:t xml:space="preserve"> 40</w:t>
            </w:r>
            <w:r w:rsidR="00366E96">
              <w:rPr>
                <w:rFonts w:cstheme="minorHAnsi"/>
                <w:sz w:val="22"/>
                <w:szCs w:val="22"/>
              </w:rPr>
              <w:t>min</w:t>
            </w:r>
            <w:r w:rsidR="00D330AA"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7461FD" w14:textId="77777777" w:rsidR="00451E3F" w:rsidRDefault="00451E3F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738A1DB" w14:textId="77777777" w:rsidR="00804987" w:rsidRDefault="0080498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9074" w14:textId="77777777" w:rsidR="00063506" w:rsidRDefault="00063506" w:rsidP="004C3048">
      <w:r>
        <w:separator/>
      </w:r>
    </w:p>
  </w:endnote>
  <w:endnote w:type="continuationSeparator" w:id="0">
    <w:p w14:paraId="43F844D2" w14:textId="77777777" w:rsidR="00063506" w:rsidRDefault="000635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C6F7B" w:rsidRPr="005950FA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C6F7B" w:rsidRPr="005F2A2D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C6F7B" w:rsidRPr="0093154B" w:rsidRDefault="002C6F7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C6F7B" w:rsidRPr="003F1946" w:rsidRDefault="002C6F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C3492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C6F7B" w:rsidRPr="003F1946" w:rsidRDefault="002C6F7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C6F7B" w:rsidRPr="0093154B" w:rsidRDefault="002C6F7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C6F7B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C6F7B" w:rsidRPr="003F1946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C349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C6F7B" w:rsidRPr="003F1946" w:rsidRDefault="002C6F7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27F2" w14:textId="77777777" w:rsidR="00063506" w:rsidRDefault="00063506" w:rsidP="004C3048">
      <w:r>
        <w:separator/>
      </w:r>
    </w:p>
  </w:footnote>
  <w:footnote w:type="continuationSeparator" w:id="0">
    <w:p w14:paraId="0D9FEE41" w14:textId="77777777" w:rsidR="00063506" w:rsidRDefault="000635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C6F7B" w:rsidRPr="009E4E5A" w:rsidRDefault="002C6F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C6F7B" w:rsidRPr="009E4E5A" w:rsidRDefault="002C6F7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C6F7B" w:rsidRDefault="002C6F7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C6F7B" w:rsidRPr="0047675A" w:rsidRDefault="002C6F7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BFD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9529EE"/>
    <w:multiLevelType w:val="multilevel"/>
    <w:tmpl w:val="7E18FF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26A10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A4108"/>
    <w:multiLevelType w:val="multilevel"/>
    <w:tmpl w:val="486E2AF6"/>
    <w:lvl w:ilvl="0">
      <w:start w:val="5"/>
      <w:numFmt w:val="decimal"/>
      <w:lvlText w:val="%1."/>
      <w:lvlJc w:val="left"/>
      <w:pPr>
        <w:ind w:left="504" w:hanging="504"/>
      </w:pPr>
      <w:rPr>
        <w:rFonts w:eastAsiaTheme="minorEastAsia"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eastAsiaTheme="minorEastAsia" w:cstheme="minorBidi" w:hint="default"/>
        <w:color w:val="auto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EastAsia" w:cstheme="minorBidi" w:hint="default"/>
        <w:color w:val="auto"/>
      </w:rPr>
    </w:lvl>
  </w:abstractNum>
  <w:abstractNum w:abstractNumId="4" w15:restartNumberingAfterBreak="0">
    <w:nsid w:val="1114602B"/>
    <w:multiLevelType w:val="multilevel"/>
    <w:tmpl w:val="6A444C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5D5B1D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B65479"/>
    <w:multiLevelType w:val="multilevel"/>
    <w:tmpl w:val="B8F059D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AA7B0C"/>
    <w:multiLevelType w:val="multilevel"/>
    <w:tmpl w:val="87B4AEE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628B4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7F4323"/>
    <w:multiLevelType w:val="multilevel"/>
    <w:tmpl w:val="BAE4675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236783F"/>
    <w:multiLevelType w:val="multilevel"/>
    <w:tmpl w:val="7206CF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EF7CEF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FF4E08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325739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CF02A9"/>
    <w:multiLevelType w:val="multilevel"/>
    <w:tmpl w:val="B4F215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895853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5D0B65"/>
    <w:multiLevelType w:val="multilevel"/>
    <w:tmpl w:val="D0FCD7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1307B6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0B4BA1"/>
    <w:multiLevelType w:val="multilevel"/>
    <w:tmpl w:val="581C9A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AB4849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C86BF5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13"/>
  </w:num>
  <w:num w:numId="5">
    <w:abstractNumId w:val="20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24"/>
  </w:num>
  <w:num w:numId="14">
    <w:abstractNumId w:val="18"/>
  </w:num>
  <w:num w:numId="15">
    <w:abstractNumId w:val="15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19"/>
  </w:num>
  <w:num w:numId="21">
    <w:abstractNumId w:val="10"/>
  </w:num>
  <w:num w:numId="22">
    <w:abstractNumId w:val="17"/>
  </w:num>
  <w:num w:numId="23">
    <w:abstractNumId w:val="21"/>
  </w:num>
  <w:num w:numId="24">
    <w:abstractNumId w:val="1"/>
  </w:num>
  <w:num w:numId="25">
    <w:abstractNumId w:val="16"/>
  </w:num>
  <w:num w:numId="26">
    <w:abstractNumId w:val="25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CD"/>
    <w:rsid w:val="00040730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06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5F1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C97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9A0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492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9F6"/>
    <w:rsid w:val="00217F78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A8F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42A8"/>
    <w:rsid w:val="00444ED6"/>
    <w:rsid w:val="004453D0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E3F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AF"/>
    <w:rsid w:val="009563C7"/>
    <w:rsid w:val="009566D4"/>
    <w:rsid w:val="009566DB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02F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4A23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874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E7B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D59"/>
    <w:rsid w:val="00DC2D83"/>
    <w:rsid w:val="00DC32F2"/>
    <w:rsid w:val="00DC3834"/>
    <w:rsid w:val="00DC389A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ABC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11CC-5EA3-40F9-B2CA-C9E2D77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77</cp:revision>
  <cp:lastPrinted>2020-12-03T20:01:00Z</cp:lastPrinted>
  <dcterms:created xsi:type="dcterms:W3CDTF">2022-04-27T17:50:00Z</dcterms:created>
  <dcterms:modified xsi:type="dcterms:W3CDTF">2022-05-04T15:29:00Z</dcterms:modified>
</cp:coreProperties>
</file>